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B5" w:rsidRDefault="00F00912" w:rsidP="00F00912">
      <w:pPr>
        <w:rPr>
          <w:rFonts w:ascii="Verdana" w:hAnsi="Verdana"/>
          <w:color w:val="000000"/>
          <w:sz w:val="23"/>
          <w:szCs w:val="23"/>
          <w:shd w:val="clear" w:color="auto" w:fill="FFFFFF"/>
        </w:rPr>
      </w:pPr>
      <w:r>
        <w:rPr>
          <w:rFonts w:ascii="Verdana" w:hAnsi="Verdana"/>
          <w:color w:val="000000"/>
          <w:sz w:val="23"/>
          <w:szCs w:val="23"/>
          <w:shd w:val="clear" w:color="auto" w:fill="FFFFFF"/>
        </w:rPr>
        <w:t>Алехина Ольга Владимировна. Международный финансовый лизинг как метод финансирования деятельности российских предприятий : диссертация ... кандидата экономических наук : 08.00.10. - Саратов, 2005. - 201 с. : ил. РГБ ОД,</w:t>
      </w:r>
    </w:p>
    <w:p w:rsidR="00F00912" w:rsidRPr="00F00912" w:rsidRDefault="00F00912" w:rsidP="00F0091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00912">
        <w:rPr>
          <w:rFonts w:ascii="Verdana" w:eastAsia="Times New Roman" w:hAnsi="Verdana" w:cs="Times New Roman"/>
          <w:b/>
          <w:bCs/>
          <w:color w:val="AC370B"/>
          <w:kern w:val="0"/>
          <w:sz w:val="29"/>
          <w:szCs w:val="29"/>
          <w:lang w:eastAsia="ru-RU"/>
        </w:rPr>
        <w:t>Содержание к диссертации</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Введение</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Глава 1. Экономическое содержание международного лизингового финансирования 11</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1.1. Сущность и функции лизингового финансирования 11</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1.2. Международное лизинговое финансирование: понятие, классификация 28</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1.3. Выбор лизингополучателем схемы международного лизингового финансирования 56</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Глава 2. Методологические аспекты функционирования и развития между народного лизингового финансирования 71</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2.1. Управление рисками и страхование сделок международного финансового лизинга 71</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2.2. Проблемы налогового регулирования сделок международного финансового лизинга 95</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2.3. Выбор метода расчета платежей в сделках международного финансового лизинга 121</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2.4. Методика оценки привлекательности международного лизингового</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финансирования 138</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Заключение 157</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Список литературы 161</w:t>
      </w:r>
    </w:p>
    <w:p w:rsidR="00F00912" w:rsidRPr="00F00912" w:rsidRDefault="00F00912" w:rsidP="00F009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0912">
        <w:rPr>
          <w:rFonts w:ascii="Verdana" w:eastAsia="Times New Roman" w:hAnsi="Verdana" w:cs="Times New Roman"/>
          <w:color w:val="000000"/>
          <w:kern w:val="0"/>
          <w:sz w:val="23"/>
          <w:szCs w:val="23"/>
          <w:lang w:eastAsia="ru-RU"/>
        </w:rPr>
        <w:t>Приложения 169-201</w:t>
      </w:r>
    </w:p>
    <w:p w:rsidR="00F00912" w:rsidRDefault="00F00912" w:rsidP="00F0091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В современных условиях реформирования отечественной экономики исследование процессов развития и регулирования международного финансового лизинга приобретает особую актуальность. Это связано с необходимостью теоретического осмысления и практического решения целого ряда сложных задач, стоящих перед нашим </w:t>
      </w:r>
      <w:r>
        <w:rPr>
          <w:rFonts w:ascii="Verdana" w:hAnsi="Verdana"/>
          <w:color w:val="000000"/>
          <w:sz w:val="23"/>
          <w:szCs w:val="23"/>
        </w:rPr>
        <w:lastRenderedPageBreak/>
        <w:t>обществом, прежде всего задачи структурной перестройки российской экономики и развития в ней конкурентных начал.</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Структурная перестройка отечественной экономики невозможна без значительной активизации инвестиционных процессов. Международный финансовый лизинг, как альтернатива прямым иностранным инвестициям, является высокоэффективным финансовым инструментом, который помогает оперативно использовать в производстве достижения мирового научно-технического прогресса.</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Повышение конкурентоспособности отечественных товаропроизводителей на внутреннем и мировом рынке возможно только при условии использования ими современного высокотехнологичного оборудования. В настоящее время, с одной стороны, высок уровень изношенности основных фондов российских предприятий. По данным Госкомстата за 2003 год он составил свыше 53,6% в среднем по промышленности.</w:t>
      </w:r>
      <w:r>
        <w:rPr>
          <w:rFonts w:ascii="Verdana" w:hAnsi="Verdana"/>
          <w:color w:val="000000"/>
          <w:sz w:val="23"/>
          <w:szCs w:val="23"/>
          <w:vertAlign w:val="superscript"/>
        </w:rPr>
        <w:t>1</w:t>
      </w:r>
      <w:r>
        <w:rPr>
          <w:rFonts w:ascii="Verdana" w:hAnsi="Verdana"/>
          <w:color w:val="000000"/>
          <w:sz w:val="23"/>
          <w:szCs w:val="23"/>
        </w:rPr>
        <w:t> С другой стороны, процесс обновления основных фондов в России сдерживается недостатком у организаций собственных финансовых ресурсов для расширения и модернизации производственных мощностей. Инвестиции в основной капитал в пореформенный период снизились до 1758,7 млрд. рублей в 2003 году или 52,7% от уровня 1991 года. При этом собственные средства предприятий являлись в 90-х годах главным источником инвестиций в основной капитал. Ситуация начала меняться в последние годы. Доля собственных</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Россия в цифрах 2003. Крат. стат. сб. М., 2003.-С.41.</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Станиславчик Н.Б.Прямые иностранные инвестиции в реальный сектор экономики //Внешнеэкономический бюллетень. 2003.-№5.-С. 45.</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средств предприятий в структуре этих инвестиций упала с 47,7% в 2002 году до 40,6% в 2003 году'.Несмотря на некоторый рост инвестиций в основной капитал в 2002-2003 годах, темп их роста уменьшался ежегодно примерно в 2 раза</w:t>
      </w:r>
      <w:r>
        <w:rPr>
          <w:rFonts w:ascii="Verdana" w:hAnsi="Verdana"/>
          <w:color w:val="000000"/>
          <w:sz w:val="23"/>
          <w:szCs w:val="23"/>
          <w:vertAlign w:val="superscript"/>
        </w:rPr>
        <w:t>2</w:t>
      </w:r>
      <w:r>
        <w:rPr>
          <w:rFonts w:ascii="Verdana" w:hAnsi="Verdana"/>
          <w:color w:val="000000"/>
          <w:sz w:val="23"/>
          <w:szCs w:val="23"/>
        </w:rPr>
        <w:t>. Однако, цена заемного капитала все ещё слишком высока. Средневзвешенные процентные ставки по кредитам, предоставленным российским предприятиям и организациям, коммерческими банками составили в период с июня 2003 года по июнь 2004 года от 12,5% до 20,1% годовых в рублях, от 8,4% до 9,0% в валюте</w:t>
      </w:r>
      <w:r>
        <w:rPr>
          <w:rFonts w:ascii="Verdana" w:hAnsi="Verdana"/>
          <w:color w:val="000000"/>
          <w:sz w:val="23"/>
          <w:szCs w:val="23"/>
          <w:vertAlign w:val="superscript"/>
        </w:rPr>
        <w:t>3</w:t>
      </w:r>
      <w:r>
        <w:rPr>
          <w:rFonts w:ascii="Verdana" w:hAnsi="Verdana"/>
          <w:color w:val="000000"/>
          <w:sz w:val="23"/>
          <w:szCs w:val="23"/>
        </w:rPr>
        <w:t>. Альтернативой дорогим для отечественных предприятий банковским кредитам выступает лизинг как метод финансирования инвестиционной деятельности предприятия.</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Особое место в общем объеме лизинговых сделок принадлежит международному финансовому лизингу. На международные лизинговые операции, по оценкам экспертов, приходится всего порядка 15% совокупного объема лизинговых операций в мире. При этом доля экспортных поставок на условиях финансового лизинга составляет около 4-5% общего объема мирового экспорта</w:t>
      </w:r>
      <w:r>
        <w:rPr>
          <w:rFonts w:ascii="Verdana" w:hAnsi="Verdana"/>
          <w:color w:val="000000"/>
          <w:sz w:val="23"/>
          <w:szCs w:val="23"/>
          <w:vertAlign w:val="superscript"/>
        </w:rPr>
        <w:t>4</w:t>
      </w:r>
      <w:r>
        <w:rPr>
          <w:rFonts w:ascii="Verdana" w:hAnsi="Verdana"/>
          <w:color w:val="000000"/>
          <w:sz w:val="23"/>
          <w:szCs w:val="23"/>
        </w:rPr>
        <w:t xml:space="preserve">. В России в настоящее время в общем объеме импортных сделок увеличивается доля сделок по приобретению оборудования, транспортных средств и сопутствующих услуг на условиях финансового лизинга. Стоимостной объем импортных лизинговых сделок за последние </w:t>
      </w:r>
      <w:r>
        <w:rPr>
          <w:rFonts w:ascii="Verdana" w:hAnsi="Verdana"/>
          <w:color w:val="000000"/>
          <w:sz w:val="23"/>
          <w:szCs w:val="23"/>
        </w:rPr>
        <w:lastRenderedPageBreak/>
        <w:t>годы составил около 202,43 млн. долларов или 3,5% от общего объема импортных поставок</w:t>
      </w:r>
      <w:r>
        <w:rPr>
          <w:rFonts w:ascii="Verdana" w:hAnsi="Verdana"/>
          <w:color w:val="000000"/>
          <w:sz w:val="23"/>
          <w:szCs w:val="23"/>
          <w:vertAlign w:val="superscript"/>
        </w:rPr>
        <w:t>4</w:t>
      </w:r>
      <w:r>
        <w:rPr>
          <w:rFonts w:ascii="Verdana" w:hAnsi="Verdana"/>
          <w:color w:val="000000"/>
          <w:sz w:val="23"/>
          <w:szCs w:val="23"/>
        </w:rPr>
        <w:t>. Поставки современного зарубежного оборудования с использованием операций международного финансового лизинга способны обеспечить более быстрое обновление и техническое переоснащение активной части основных фондов предприятий на уровне последних мировых стандартов. Расчеты представителей отечественной отраслевой науки показали, что при эффективно действующей системе защитных мер российские предприятия способны производить свыше 40% продукции, поступающей по импорту</w:t>
      </w:r>
      <w:r>
        <w:rPr>
          <w:rFonts w:ascii="Verdana" w:hAnsi="Verdana"/>
          <w:color w:val="000000"/>
          <w:sz w:val="23"/>
          <w:szCs w:val="23"/>
          <w:vertAlign w:val="superscript"/>
        </w:rPr>
        <w:t>1</w:t>
      </w:r>
      <w:r>
        <w:rPr>
          <w:rFonts w:ascii="Verdana" w:hAnsi="Verdana"/>
          <w:color w:val="000000"/>
          <w:sz w:val="23"/>
          <w:szCs w:val="23"/>
        </w:rPr>
        <w:t>. Важность задачи состоит не в том, чтобы всячески продвигать иностранные продукты и техно-</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Статистическое обозрение 2004 Стат. сб. М.: Госкомстат, 2004.-С.24.</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Россия в цифрах 2004. Крат. стат. сб. М., 2004.-С.32.</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логии на российский рынок, а в том, чтобы отечественные предприятия смогли использовать последние достижения мировой науки и техники при производстве российской продукции, особенно в импортозамещающих отраслях.</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В настоящее время проблемы развития лизинга в нашей стране активно обсуждаются научной общественностью. Многие авторы, описывая лизинг как финансовый процесс, по-разному расставляют акценты в отношении сферы его применения. Например, в ряде работ лизинг исследуется в контексте кредитно-инвестиционнои деятельности предприятия. Среди них труды Н.И. Абалкина, Ю.Б. Долгушиной, В.В. Комарова, Г.Г. Коробовой, Ю.М. Осипова. Ряд авторов в своих работах делают акцент на лизинге как особой предпринимательской деятельности. Среди них М.М. Васильев, СЮ. Медведкова, И.Г. Митрофанова О.В. Синилина. Исследования теоретических основ лизинга сосредоточены в трудах В.Д. Газмана, В.А. Горемыкина, В.Б. Гуккаева, Е.Е. Демидова, В.Е. Кабатовой, Н.А. Каморджа-новой, И.Б. Киселева, А.И. Комарова, В.Н. Королева, Т.А. Красевой, О.И. Ла-врушина, В.Г. Макеевой, В.В. Остапенко, А.С. Прилуцкого, A.M. Тавасеева, Е.Ф. Францевой, Е.Н. Чекмаревой, В.А. Шабашева, А.Т. Юсуповой и др.</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Международный лизинг упоминается на сегодняшний день в ряде научных работ по лизингу в контексте общей классификации, дается его определение и разновидности. В лучшем случае, как это мы находим в работе немецкого экономиста Х.И.Шпитлера "Практический лизинг", выдержавшей несколько изданий, перечисляются многочисленные проблемы, связанные с осуществлением операций международного лизинга. В работе К.Г.Сусаняна "Лизинг во внешнеэкономической деятельности предприятия" международные лизинговые операции анализируются с точки зрения теории. Наиболее глубокий анализ правовых аспектов лизинговой деятельности и, в частности, международных лизинговых операций представлен работами Е.В. Кабатовой, поздними работами Е.Н. Чекмаревой, Л.Н. Прилуцкого, В.Д. Газмана и В.А. Горемыкина.</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Международная лизинговая деятельность находит всё большее распро-</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 xml:space="preserve">'Станиславчик Н.Б. Прямые иностранные инвестиции в реальный сектор </w:t>
      </w:r>
      <w:r>
        <w:rPr>
          <w:rFonts w:ascii="Verdana" w:hAnsi="Verdana"/>
          <w:color w:val="000000"/>
          <w:sz w:val="23"/>
          <w:szCs w:val="23"/>
        </w:rPr>
        <w:lastRenderedPageBreak/>
        <w:t>экономики// Внешнеэкономический бюллетень, 2003.-№5.-С. 45.</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странение на практике, но механизмы её реализации не получили соответствующего теоретического обоснования. При несомненных достоинствах работ указанных авторов их общим недостатком является недостаточно глубокий анализ теории и методологии международных лизинговых операций. Практически отсутствуют работы, рассматривающие международный финансовый лизинг как метод финансирования производственной и инвестиционной деятельности предприятия. Актуальность и недостаточная научная разработанность теоретических и методологических основ международного финансового лизинга как метода финансирования определили выбор темы, цели и задач диссертационного исследования.</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го исследования </w:t>
      </w:r>
      <w:r>
        <w:rPr>
          <w:rFonts w:ascii="Verdana" w:hAnsi="Verdana"/>
          <w:color w:val="000000"/>
          <w:sz w:val="23"/>
          <w:szCs w:val="23"/>
        </w:rPr>
        <w:t>является разработка теоретических положений и методического инструментария использования международного финансового лизинга как метода финансирования деятельности российских предприятий в современных условиях.</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потребовалось решить следующие </w:t>
      </w:r>
      <w:r>
        <w:rPr>
          <w:rFonts w:ascii="Verdana" w:hAnsi="Verdana"/>
          <w:i/>
          <w:iCs/>
          <w:color w:val="000000"/>
          <w:sz w:val="23"/>
          <w:szCs w:val="23"/>
        </w:rPr>
        <w:t>задачи, </w:t>
      </w:r>
      <w:r>
        <w:rPr>
          <w:rFonts w:ascii="Verdana" w:hAnsi="Verdana"/>
          <w:color w:val="000000"/>
          <w:sz w:val="23"/>
          <w:szCs w:val="23"/>
        </w:rPr>
        <w:t>определившие логику диссертационного исследования и его структуру:</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раскрыть экономическую сущность и функции лизингового финансирования в современной экономике;</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существующих классификаций видов лизинга;</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раскрыть сущность и функции международного финансового лизинга, разработать классификацию его разновидностей;</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определить и оценить эффективность налогового и таможенного регулирования сделок международного финансового лизинга;</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типы рисков, возникающих при использовании международного лизингового финансирования, предложить способы их снижения;</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сделать сравнительный анализ известных методик расчета лизинговых платежей и предложить направления их совершенствования;</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оценки привлекательности международного финансового лизинга как метода финансирования деятельности предприятия.</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ают процессы и отношения, возникающие при реализации договоров международного финансового лизинга в России.</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илась международная лизинговая деятельность российских предприятий-лизингополучателей, а также деятельность отечественных и зарубежных лизинговых компаний.</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Теоретической и методологической основой исследования </w:t>
      </w:r>
      <w:r>
        <w:rPr>
          <w:rFonts w:ascii="Verdana" w:hAnsi="Verdana"/>
          <w:color w:val="000000"/>
          <w:sz w:val="23"/>
          <w:szCs w:val="23"/>
        </w:rPr>
        <w:t>выступают фундаментальные труды по теории кредита и теории финансов, в том числе теории финансового менеджмента, налогообложения, страхования, а также работы отечественных и зарубежных экономистов в области международных инвестиций. В работе использовались методы экономического анализа, элементы системного подхода, экономико-математического моделирования, методы группировки и сравнения, методы финансовой математики.</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исследования </w:t>
      </w:r>
      <w:r>
        <w:rPr>
          <w:rFonts w:ascii="Verdana" w:hAnsi="Verdana"/>
          <w:color w:val="000000"/>
          <w:sz w:val="23"/>
          <w:szCs w:val="23"/>
        </w:rPr>
        <w:t>послужили законодательные акты Российской Федерации, Указы Президента РФ, Письма Федеральной таможенной службы Российской Федерации, Письма Министерства Российской Федерации по налогам и сборам, статистические и методические материалы Государственного комитета Российской Федерации по статистике, отчетность предприятий-лизингополучателей, материалы лизинговых компаний. В работе также использовались публикации в журналах научно-практического характера, средствах массовой информации, в сети Internet.</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й работы </w:t>
      </w:r>
      <w:r>
        <w:rPr>
          <w:rFonts w:ascii="Verdana" w:hAnsi="Verdana"/>
          <w:color w:val="000000"/>
          <w:sz w:val="23"/>
          <w:szCs w:val="23"/>
        </w:rPr>
        <w:t>заключается в комплексной разработке теоретических и методических основ международного финансового лизинга как метода финансирования в условиях рыночной экономики. Конкретные научные результаты диссертационного исследования заключаются в следующем:</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применения лизинга в различных сферах деятельности уточнено содержание лизинга как метода финансирования деятельности предприятия, предложено авторское определение лизингового финансирования как финансируемой аренды объектов основных фондов с участием финансового</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посредника, приобретаемых по выбору арендатора для производственных и операционных целей с возможным переходом права собственности;</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с экономических позиций уточнено определение сделки международного финансового лизинга, под которой предложено понимать сделку лизинга имущества, предоставляемого внаем с пересечением границ стран-участниц лизинговой сделки, попадающую под таможенное и валютное регулирование, причем хотя бы одна из сторон лизинговой сделки (лизингодатель, лизингополучатель, поставщик или банк, финансирующий сделку) должна быть резидентом другой страны; выделены функции международного лизингового финансирования;</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разработана классификация видов международного лизинга с выделением помимо традиционных таких критериев классификации как: виды платежей, режим налогообложения, метод учета и распределения рисков, количество стран в соглашении, наличие гарантии на остаточную стоимость, тип лизингополучателя, экономическая цель использования имущества; по критерию "источник финансирования" классификация дополнена видом лизинга "с использованием механизма секьюритизации";</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н алгоритм выбора лизингополучателем рациональной схемы </w:t>
      </w:r>
      <w:r>
        <w:rPr>
          <w:rFonts w:ascii="Verdana" w:hAnsi="Verdana"/>
          <w:color w:val="000000"/>
          <w:sz w:val="23"/>
          <w:szCs w:val="23"/>
        </w:rPr>
        <w:lastRenderedPageBreak/>
        <w:t>международного лизингового финансирования с выделением следующих этапов: определение цели лизингового финансирования, выбор лизинговой компании, определение объекта лизинга и перечня потенциальных поставщиков, выбор балансодержателя с учетом оценки влияния налогообложения на величину лизинговых платежей, оценка вариантов финансирования;</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предложены направления изменения налогового законодательства, содействующие формированию благоприятной налоговой среды для развития международного финансового лизинга в России; проранжированы лизингодатели-нерезиденты по степени их привлекательности для российских лизингополучателей с учетом действующих в разных странах ставок и льгот по налогу на прибыль и НДС;</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выделены основные типы рисков лизингополучателя, возникающих при осуществлении сделок международного финансового лизинга (политический, регулятивный, бизнес-риск и финансовый риск) и систематизированы способы их снижения; разработана карта выбора вариантов страховой защиты сделок международного финансового лизинга в зависимости от объектов страхования, страховых случаев, определения страхователя (выгодоприобретателя), вида договора страхования;</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дана сравнительная характеристика методик расчета лизинговых платежей с позиции учета интересов лизингополучателя и разработаны рекомендации по применению методик в сделках импортного финансового лизинга, в частности, с учетом размера и финансового положения предприятия, опыта проведения лизинговых сделок, характера использования предмета лизинга;</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ценки привлекательности международного финансового лизинга как метода финансирования инвестиционной деятельности предприятия, включающая 4 этапа: сравнение целесообразности приобретения оборудования с использованием лизингового или кредитного финансирования; оценка возможных затрат при налогообложении сделки международного финансового лизинга; анализ возможных рисков при реализации международного лизингового соглашения и выбор стратегии их уменьшения; определение рационального срока договора и методики расчета лизинговых платежей.</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Выполненное диссертационное исследование развивает разделы теории финансового менеджмента и налогообложения в части использования международного финансового лизинга как метода финансирования инвестиционной и производственной деятельности предприятия. Выдвигаемые в диссертации теоретические положения могут быть использованы при разработке комплексной концепции развития международного финансового лизинга в России.</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ую значимость для российских предприятий-лизингополучателей, отечественных и зарубежных лизинговых компаний, других субъектов международных лизинговых сделок имеют предложенные в диссертационной работе методические разработки, позволяющие повысить </w:t>
      </w:r>
      <w:r>
        <w:rPr>
          <w:rFonts w:ascii="Verdana" w:hAnsi="Verdana"/>
          <w:color w:val="000000"/>
          <w:sz w:val="23"/>
          <w:szCs w:val="23"/>
        </w:rPr>
        <w:lastRenderedPageBreak/>
        <w:t>эффектив-</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10 </w:t>
      </w:r>
      <w:r>
        <w:rPr>
          <w:rFonts w:ascii="Verdana" w:hAnsi="Verdana"/>
          <w:color w:val="000000"/>
          <w:sz w:val="23"/>
          <w:szCs w:val="23"/>
        </w:rPr>
        <w:t>ность операций международного финансового лизинга. Предлагаемые алгоритм определения схемы международного финансового лизинга, рекомендации по снижению рисков, методика оценки привлекательности международного лизингового финансирования могут быть использованы финансовыми менеджерами российских предприятий.</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8 работ, общим объемом 5,2 п.л. Основные результаты научного исследования по теме диссертации докладывались на конференциях по итогам научно-исследовательской работы Саратовского государственного социально-экономического университета в 2002 и 2003 гг., Всероссийской научно-практической конференции "Социально-экономическое развитие России в XXI веке" (Пенза, 2002), Всероссийской научно-практической конференции "Актуальные проблемы реструктуризации российских предприятий" (Пенза, 2003), Всероссийской экономической конференции аспирантов с международным участием "Экономическая наука и управление в XXI веке" (Ижевск, 2002). Отдельные результаты исследования прошли апробацию и нашли применение в деятельности ряда предприятий г. Саратова: ООО "СВ", Молочный завод "Воскресенский" и др.</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го исследования используются в лекционных курсах "Международные финансы", "Международные валютно-кредитные отношения", "Финансовый менеджмент" и при проведении практических занятий со студентами финансово-кредитного факультета.</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Работа представлена на 202 страницах. Диссертация состоит из введения, двух глав, положения и выводы по которым проиллюстрированы 10 таблицами и 14 рисунками, а также заключения, списка литературы и 23 приложений.</w:t>
      </w:r>
    </w:p>
    <w:p w:rsidR="00F00912" w:rsidRDefault="00F00912" w:rsidP="00F00912">
      <w:pPr>
        <w:pStyle w:val="WW8Num1z2"/>
        <w:shd w:val="clear" w:color="auto" w:fill="FFFFFF"/>
        <w:rPr>
          <w:rFonts w:ascii="Verdana" w:hAnsi="Verdana"/>
          <w:color w:val="000000"/>
          <w:sz w:val="23"/>
          <w:szCs w:val="23"/>
        </w:rPr>
      </w:pPr>
      <w:r>
        <w:rPr>
          <w:rFonts w:ascii="Verdana" w:hAnsi="Verdana"/>
          <w:b/>
          <w:bCs/>
          <w:color w:val="000000"/>
          <w:sz w:val="23"/>
          <w:szCs w:val="23"/>
        </w:rPr>
        <w:t>у </w:t>
      </w:r>
      <w:r>
        <w:rPr>
          <w:rFonts w:ascii="Verdana" w:hAnsi="Verdana"/>
          <w:b/>
          <w:bCs/>
          <w:i/>
          <w:iCs/>
          <w:color w:val="000000"/>
          <w:sz w:val="23"/>
          <w:szCs w:val="23"/>
        </w:rPr>
        <w:t>/</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Экономическое содержание международного лизингового финансирования</w:t>
      </w:r>
      <w:r>
        <w:rPr>
          <w:rFonts w:ascii="Verdana" w:hAnsi="Verdana"/>
          <w:color w:val="000000"/>
          <w:sz w:val="23"/>
          <w:szCs w:val="23"/>
        </w:rPr>
        <w:t> 11</w:t>
      </w:r>
    </w:p>
    <w:p w:rsidR="00F00912" w:rsidRDefault="00F00912" w:rsidP="00F009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функции лизингового финансирования</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Слово "лизинг" в переводе с английского языка означает "аренда"1, но понятие "лизинг" выражает несколько отличный, чем при обычной аренде круг хозяйственных отношений и участников этих отношений. Лизинговое финансирование представляет собой специальную форму финансирования вложений на приобретение оборудования, товаров длительного пользования или недвижимого имущества.</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 xml:space="preserve">Лизинг пришел из американской коммерческой практики, где успешно применялся в бизнесе не одно десятилетие. Под лизингом в США понималось и понимается временное, на долгосрочной основе пользование недвижимостью и машинно-технической продукцией (станками, судами и прочим оборудованием). Иные виды сдачи имущества во временное пользование имеют другие наименования: краткосрочное - рейтинг, </w:t>
      </w:r>
      <w:r>
        <w:rPr>
          <w:rFonts w:ascii="Verdana" w:hAnsi="Verdana"/>
          <w:color w:val="000000"/>
          <w:sz w:val="23"/>
          <w:szCs w:val="23"/>
        </w:rPr>
        <w:lastRenderedPageBreak/>
        <w:t>среднесрочное - хайринг. В настоящее время за рубежом отсутствует единая трактовка понятия лизинг. Причем это связано не только с использованием других терминов для описания лизинговых операций, например "credit-ball" (кредит-аренда) в Бельгии, но и правовых и экономических отличий, которые содержатся в законодательных актах этих стран. Однако, несмотря на различия в юридических, финансовых и бухгалтерских аспектах, все трактовки понятия "лизинг" имеют один ключевой признак: существенной особенностью этой формы финансирования является отделение капитала-функции от капитала-собственности (арендодатель сохраняет право собственности на имущество, арендатор использует это имущество в течение определенного периода, за согласованные отчисления). В отечественной экономической литературе изложено немало интерпретаций исследуемого понятия. Многие авторы, описывая лизинг как финансовый процесс, по-разному расставляют акценты в отношении сферы его применения. Например, в ряде работ лизинг исследуется в контексте кредитно-инвестиционной деятельности предприятия. Так, Осипов Ю.М. определяет лизинг как способ кредитования предпринимательской деятельности.1 Похожее определение дает Абалкин Н.И., который говорит о лизинге как о форме кредитования без передачи права собственности на товар арендатору.1 Долгушина Ю.Б. трактует лизинг как комплекс экономических отношений, основанных на кредите инвестиционной операции, состоящей из покупки и последующей аренды актива.2 Комаров В.В., описывая инвестиционные процессы в СНГ, рассматривает лизинг как вид инвестиционной деятельности, связанной с приобретением имущества и передачей его в пользование по договору физическому или юридическому лицу на определенный срок в целях получения прибыли (дохода) или достижения социального эффекта с учетом амортизации предмета лизинга при участии лизингодателя, поставщика, лизингополучателя и других участников проекта.3</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Ряд авторов в своих работах делают акцент на лизинге как особой предпринимательской деятельности. Так, по мнению Васильева М.М., лизинг - это предпринимательская деятельность, приносящая доход за счет временной уступки собственником права исключительного пользования объектом собственности третьим лицам (лизингополучателям) за обусловленную плату.4 Более широкое определение лизинга с точки зрения предпринимательской деятельности представлено у Синилиной О.В.5, которое описывает лизинг как вид предпринимательской деятельности, представляющий собой синтез арендных, кредитно-финансовых и торговых отношений, направленный на своевременное и эффективное обеспечение пользователя необходимыми средствами производства. В социальном смысле, по мнению Синилиной О.В., лизинг - надежный способ преодоления отчуждения начинающих предпринимателей от средств производства, приватизации государственной собственности, стимулирования трудовой активности людей и мобилизации их творческих возможностей. В политическом смысле, лизинг - действенное средство демократизации хозяйственной жизни и формирования среднего слоя.</w:t>
      </w:r>
    </w:p>
    <w:p w:rsidR="00F00912" w:rsidRDefault="00F00912" w:rsidP="00F009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Международное лизинговое финансирование: понятие, </w:t>
      </w:r>
      <w:r>
        <w:rPr>
          <w:rFonts w:ascii="Verdana" w:hAnsi="Verdana"/>
          <w:color w:val="AC370B"/>
          <w:sz w:val="29"/>
          <w:szCs w:val="29"/>
        </w:rPr>
        <w:lastRenderedPageBreak/>
        <w:t>классификация</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Расширение рынка лизинговых услуг связано с увеличением количества стран, где развивается это бизнес и с международной интеграцией в этой сфере предпринимательской деятельности, т.е. развитием международного лизинга. Российское законодательство определяет международный лизинг как лизинг, где арендатор и арендодатель являются резидентами разных стран.1</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Поставки современного зарубежного оборудования с использованием операций международного лизинга способны обеспечить более быстрое обновление активной части основных фондов предприятий на уровне последних мировых стандартов. В связи с этим международный лизинг часто рассматривают, не только как эффективную сферу предпринимательской деятельно-сти, но и как одну из перспективных форм прямых иностранных инвестиций, как механизм продажи оборудования, производимого предприятиями страны лизингодателя, как меру поощрения экспорта. Мы будем рассматривать международный лизинг как метод финансирования деятельности российского лизингополучателя.</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В условиях успешного функционирования мирового лизингового рынка вопросы методологии и практики проведения международных лизинговых операций исследованы крайне недостаточно. На сегодняшний день имеется ряд научных работ в области лизинга, где лишь упоминается о существовании этой разновидности лизинга в контексте общей классификации, дается его определение и разновидности. Например, Ю.Б.Долгушина определяет международный лизинг, как лизинг пересекающий границы, при котором одна сторона или все стороны лизинговой сделки одновременно принадлежат разным странам, выделяя при этом три его разновидности: экспортный, импортный, транзитный.3</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В лучшем случае, как это мы находим в работе немецкого экономиста Х.Й.Шпитлера "Практический лизинг", выдержавшей несколько изданий, перечисляются многочисленные проблемы, связанные с осуществлением операций международного лизинга, а именно: разночтение терминологии лизинга в разных странах; адаптации двусторонних договоров аренды к трехсторонним и установление единообразных норм; определение реального финансового положения и платежеспособности предполагаемого лизингополучателя и другие.</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В работе К.Г.Сусаняна "Лизинг во внешнеэкономической деятельности предприятия" международные лизинговые операции анализируются с точки зрения теории, кратко формулируются проблемы, связанные с осуществлением операций международного лизинга, такие как недоработка таможенного законодательства, недостаточная обеспеченность лизинговых сделок; анализируются преимущества, которые может дать финансирование по международному лизингу, в частности использование благоприятного налогового режима, установленного в той или иной стране.</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глубокий анализ экономических и правовых аспектов лизинговой деятельности и, в частности, международных лизинговых </w:t>
      </w:r>
      <w:r>
        <w:rPr>
          <w:rFonts w:ascii="Verdana" w:hAnsi="Verdana"/>
          <w:color w:val="000000"/>
          <w:sz w:val="23"/>
          <w:szCs w:val="23"/>
        </w:rPr>
        <w:lastRenderedPageBreak/>
        <w:t>операций пред-ставлен в работе Е.В.Кабатовой, поздних работах Е.Н.Чекмаревой, Л.Н. При-луцкого,3 В.Д.Газмана и В.А.Горемыкина.5 Однако, при несомненных достоинствах этих научных работ их общим недостатком является недостаточно глубокий анализ теории и практики международных лизинговых операций. Ни один из авторов, анализируя развитие лизингового рынка в России, не дает практических рекомендаций о наиболее эффективных способах использования механизма лизинга как метода финансирования производственной и инвестиционной деятельности предприятия.</w:t>
      </w:r>
    </w:p>
    <w:p w:rsidR="00F00912" w:rsidRDefault="00F00912" w:rsidP="00F009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рисками и страхование сделок международного финансового лизинга</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Вложение средств в российскую экономику сопряжено с высоким риском. Привлекательность международного лизингового соглашения для лизингодателя тем выше, чем надежнее гарантии, сокращающие финансовые риски, которым могут быть подвергнуты участники лизинговых операций, чем выше страховая процентная ставка и чем меньше риск вложений, то есть, чем надежнее клиент (при прочих равных условиях). Фактор риска настолько значим, что лизингодатель готов отказаться от части доходов и понизить процентные ставки для тех клиентов-лизингополучателей, чья репутация не подвергается сомнению. Для лизингодателя важно получить гарантии своевременного возврата лизинговых платежей и построить страховую защиту. Более высокий риск, возможность неплатежеспособности лизингополучателя компенсируется более жесткими условиями лизингового соглашения, более высокой процентной ставкой. Чтобы минимизировать риски, необходимо построить комплекс мероприятий по предоставлению гарантий с учетом интересов каждого участника лизингового финансирования, с учетом разделения рисков между участниками и построением страховой защиты от потерь, т.е. определить стратегию снижения рисков. Традиционным подходом для обеспечения лизинговой сделки в нашей стране является получение лизинговой компанией залога, аванса, поручительства. Альтернативным вариантом является распределение финансовых рисков между всеми участниками: поставщиком, лизингодателем, лизингополучателем, кредитором, страховщиком. В развитых странах гарантийным обеспечением является оборудование. При этом важную роль играет платежеспособность лизингополучателя, стабильность его денежного потока, состояние баланса и отчета о прибылях и убытках.</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В.Д.Газман выделяет блоки рисков возникающих при лизинговых операциях: риски, связанные с поставщиком объекта лизинга; риски, связанные с объектами лизинга; риски, связанные с договорами лизинговой сделки; риски, связанные с лизингополучателем; риски, связанные с деятельностью лизинговой компании.1</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Специалисты по лизинговому бизнесу выделяют следующие виды рисков с позиции лизинговой компании:2 политический риск, ценовой риск, производственный риск, риск качества и количества товара, риск потери при транспортировке товара, риск неплатежа, риск фальсификации и др.</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lastRenderedPageBreak/>
        <w:t>В.Штельмах выделяет риски, возникающие при осуществлении сделок международного лизинга: риски различной юрисдикции, кредитные риски, политические риски, риски, связанные с поставками сырья и материалов, риски, связанные с реализацией продукции, валютные риски.3</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В карте рисков лизинговой деятельности В.А.Аннина выделены следующие риски лизингополучателя: производственный, финансовый, коммерческий, инвестиционный.4</w:t>
      </w:r>
    </w:p>
    <w:p w:rsidR="00F00912" w:rsidRDefault="00F00912" w:rsidP="00F00912">
      <w:pPr>
        <w:pStyle w:val="WW8Num1z2"/>
        <w:shd w:val="clear" w:color="auto" w:fill="FFFFFF"/>
        <w:rPr>
          <w:rFonts w:ascii="Verdana" w:hAnsi="Verdana"/>
          <w:color w:val="000000"/>
          <w:sz w:val="23"/>
          <w:szCs w:val="23"/>
        </w:rPr>
      </w:pPr>
      <w:r>
        <w:rPr>
          <w:rFonts w:ascii="Verdana" w:hAnsi="Verdana"/>
          <w:color w:val="000000"/>
          <w:sz w:val="23"/>
          <w:szCs w:val="23"/>
        </w:rPr>
        <w:t>При осуществлении сделок международного финансового лизинга в каждой конкретной ситуации присутствует вероятность возникновения различных рисков, но, обобщая различные подходы к классификации рисков, считаем целесообразным выделить основные типы рисков лизингополучателя по сделке международного финансового лизинга. К ним относятся: политический, регулятивный, финансовый и бизнес-риск.</w:t>
      </w:r>
    </w:p>
    <w:p w:rsidR="00F00912" w:rsidRPr="00F00912" w:rsidRDefault="00F00912" w:rsidP="00F00912"/>
    <w:sectPr w:rsidR="00F00912" w:rsidRPr="00F0091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73" w:rsidRDefault="00A46873">
      <w:pPr>
        <w:spacing w:after="0" w:line="240" w:lineRule="auto"/>
      </w:pPr>
      <w:r>
        <w:separator/>
      </w:r>
    </w:p>
  </w:endnote>
  <w:endnote w:type="continuationSeparator" w:id="0">
    <w:p w:rsidR="00A46873" w:rsidRDefault="00A46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73" w:rsidRDefault="00A46873">
      <w:pPr>
        <w:spacing w:after="0" w:line="240" w:lineRule="auto"/>
      </w:pPr>
      <w:r>
        <w:separator/>
      </w:r>
    </w:p>
  </w:footnote>
  <w:footnote w:type="continuationSeparator" w:id="0">
    <w:p w:rsidR="00A46873" w:rsidRDefault="00A46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873"/>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B79B7-3476-4CD4-B182-DAE30D88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004</Words>
  <Characters>2282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19-08-27T14:28:00Z</dcterms:created>
  <dcterms:modified xsi:type="dcterms:W3CDTF">2019-08-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